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57B4" w14:textId="77777777" w:rsidR="00FF6439" w:rsidRPr="001F69CD" w:rsidRDefault="006414E8" w:rsidP="00435038">
      <w:pPr>
        <w:pStyle w:val="Heading1"/>
      </w:pPr>
      <w:r>
        <w:t>General principles</w:t>
      </w:r>
      <w:r w:rsidR="00FF6439" w:rsidRPr="001F69CD">
        <w:t xml:space="preserve"> pre-application advice form</w:t>
      </w:r>
    </w:p>
    <w:p w14:paraId="6D5B9A0F" w14:textId="77777777" w:rsidR="00AF023C" w:rsidRDefault="00AF023C" w:rsidP="00435038">
      <w:r w:rsidRPr="00AF023C">
        <w:t>Please return this fo</w:t>
      </w:r>
      <w:r w:rsidR="008F7ABC">
        <w:t>rm and relevant details/plans by</w:t>
      </w:r>
      <w:r>
        <w:t xml:space="preserve"> email to</w:t>
      </w:r>
      <w:r w:rsidRPr="00AF023C">
        <w:t xml:space="preserve"> </w:t>
      </w:r>
      <w:hyperlink r:id="rId7" w:tooltip="email planning@cheltenham.gov.uk" w:history="1">
        <w:r w:rsidRPr="00AF023C">
          <w:rPr>
            <w:rStyle w:val="Hyperlink"/>
          </w:rPr>
          <w:t>planning@cheltenham.gov.uk</w:t>
        </w:r>
      </w:hyperlink>
      <w:r>
        <w:t>.</w:t>
      </w:r>
    </w:p>
    <w:tbl>
      <w:tblPr>
        <w:tblStyle w:val="TableGrid"/>
        <w:tblW w:w="0" w:type="auto"/>
        <w:tblLook w:val="04A0" w:firstRow="1" w:lastRow="0" w:firstColumn="1" w:lastColumn="0" w:noHBand="0" w:noVBand="1"/>
        <w:tblCaption w:val="Please indicate the type of development"/>
        <w:tblDescription w:val="Layout table to choose the type of development your enquiry relates to"/>
      </w:tblPr>
      <w:tblGrid>
        <w:gridCol w:w="9016"/>
      </w:tblGrid>
      <w:tr w:rsidR="000B62E0" w14:paraId="32087A7E" w14:textId="77777777" w:rsidTr="000B62E0">
        <w:trPr>
          <w:cantSplit/>
        </w:trPr>
        <w:tc>
          <w:tcPr>
            <w:tcW w:w="9016" w:type="dxa"/>
          </w:tcPr>
          <w:p w14:paraId="6E323373" w14:textId="77777777" w:rsidR="000B62E0" w:rsidRDefault="000B62E0" w:rsidP="00435038">
            <w:pPr>
              <w:pStyle w:val="Heading2"/>
            </w:pPr>
            <w:r w:rsidRPr="00FF6439">
              <w:t xml:space="preserve">Please </w:t>
            </w:r>
            <w:r w:rsidR="00320C5A">
              <w:t>indicate the type of development</w:t>
            </w:r>
            <w:r w:rsidRPr="00FF6439">
              <w:t>:</w:t>
            </w:r>
            <w:r w:rsidR="00435038">
              <w:br/>
            </w:r>
          </w:p>
          <w:p w14:paraId="16ECA250" w14:textId="77777777" w:rsidR="000B62E0" w:rsidRDefault="00EE7C7C" w:rsidP="00435038">
            <w:sdt>
              <w:sdtPr>
                <w:alias w:val="10 - 49 dwellings/up to 5000sqm of floor space"/>
                <w:tag w:val="10 - 49 dwellings/up to 5000sqm of floor space"/>
                <w:id w:val="1713920523"/>
                <w14:checkbox>
                  <w14:checked w14:val="0"/>
                  <w14:checkedState w14:val="2612" w14:font="MS Gothic"/>
                  <w14:uncheckedState w14:val="2610" w14:font="MS Gothic"/>
                </w14:checkbox>
              </w:sdtPr>
              <w:sdtEndPr/>
              <w:sdtContent>
                <w:r w:rsidR="003375F4">
                  <w:rPr>
                    <w:rFonts w:ascii="MS Gothic" w:eastAsia="MS Gothic" w:hAnsi="MS Gothic" w:hint="eastAsia"/>
                  </w:rPr>
                  <w:t>☐</w:t>
                </w:r>
              </w:sdtContent>
            </w:sdt>
            <w:r w:rsidR="000B62E0">
              <w:t xml:space="preserve"> </w:t>
            </w:r>
            <w:r w:rsidR="00482CF2">
              <w:t>10 – 49 dwellings/up to 5000sqm of floor space</w:t>
            </w:r>
          </w:p>
          <w:p w14:paraId="0F1BA152" w14:textId="77777777" w:rsidR="00482CF2" w:rsidRPr="00435038" w:rsidRDefault="00EE7C7C" w:rsidP="00482CF2">
            <w:pPr>
              <w:rPr>
                <w:rFonts w:eastAsia="Garamond"/>
                <w:sz w:val="20"/>
                <w:szCs w:val="20"/>
              </w:rPr>
            </w:pPr>
            <w:sdt>
              <w:sdtPr>
                <w:alias w:val="49+ dwellings/over 5000sqm of floor space"/>
                <w:tag w:val="49+ dwellings/over 5000sqm of floor space"/>
                <w:id w:val="-1637563718"/>
                <w14:checkbox>
                  <w14:checked w14:val="0"/>
                  <w14:checkedState w14:val="2612" w14:font="MS Gothic"/>
                  <w14:uncheckedState w14:val="2610" w14:font="MS Gothic"/>
                </w14:checkbox>
              </w:sdtPr>
              <w:sdtEndPr/>
              <w:sdtContent>
                <w:r w:rsidR="003375F4">
                  <w:rPr>
                    <w:rFonts w:ascii="MS Gothic" w:eastAsia="MS Gothic" w:hAnsi="MS Gothic" w:hint="eastAsia"/>
                  </w:rPr>
                  <w:t>☐</w:t>
                </w:r>
              </w:sdtContent>
            </w:sdt>
            <w:r w:rsidR="000B62E0">
              <w:t xml:space="preserve"> </w:t>
            </w:r>
            <w:r w:rsidR="00482CF2">
              <w:t>49+ dwellings/over 5000sqm of floor space</w:t>
            </w:r>
          </w:p>
        </w:tc>
      </w:tr>
    </w:tbl>
    <w:p w14:paraId="0A4FF3FE" w14:textId="77777777" w:rsidR="00FF6439" w:rsidRDefault="00FF6439" w:rsidP="00435038">
      <w:pPr>
        <w:pStyle w:val="Heading2"/>
      </w:pPr>
      <w:r>
        <w:t xml:space="preserve">Applicant </w:t>
      </w:r>
      <w:r w:rsidRPr="00FF6439">
        <w:t>details</w:t>
      </w:r>
    </w:p>
    <w:p w14:paraId="384FFDF0" w14:textId="77777777" w:rsidR="00FF6439" w:rsidRDefault="00FF6439" w:rsidP="00435038">
      <w:pPr>
        <w:pStyle w:val="Heading3"/>
      </w:pPr>
      <w:r w:rsidRPr="001F69CD">
        <w:t>Name</w:t>
      </w:r>
    </w:p>
    <w:tbl>
      <w:tblPr>
        <w:tblStyle w:val="TableGrid"/>
        <w:tblW w:w="0" w:type="auto"/>
        <w:tblLook w:val="04A0" w:firstRow="1" w:lastRow="0" w:firstColumn="1" w:lastColumn="0" w:noHBand="0" w:noVBand="1"/>
        <w:tblCaption w:val="Space for applicant name"/>
      </w:tblPr>
      <w:tblGrid>
        <w:gridCol w:w="9016"/>
      </w:tblGrid>
      <w:tr w:rsidR="0052144D" w14:paraId="40D40252" w14:textId="77777777" w:rsidTr="0052144D">
        <w:trPr>
          <w:trHeight w:val="567"/>
        </w:trPr>
        <w:tc>
          <w:tcPr>
            <w:tcW w:w="9016" w:type="dxa"/>
          </w:tcPr>
          <w:p w14:paraId="6FCDAF89" w14:textId="77777777" w:rsidR="0052144D" w:rsidRDefault="0052144D" w:rsidP="002F01A3"/>
        </w:tc>
      </w:tr>
    </w:tbl>
    <w:p w14:paraId="2069DED4" w14:textId="77777777" w:rsidR="00FF6439" w:rsidRDefault="00FF6439" w:rsidP="00435038">
      <w:pPr>
        <w:pStyle w:val="Heading3"/>
      </w:pPr>
      <w:r w:rsidRPr="0052144D">
        <w:t>Address</w:t>
      </w:r>
    </w:p>
    <w:tbl>
      <w:tblPr>
        <w:tblStyle w:val="TableGrid"/>
        <w:tblW w:w="0" w:type="auto"/>
        <w:tblLook w:val="04A0" w:firstRow="1" w:lastRow="0" w:firstColumn="1" w:lastColumn="0" w:noHBand="0" w:noVBand="1"/>
        <w:tblCaption w:val="Space for applicant address"/>
      </w:tblPr>
      <w:tblGrid>
        <w:gridCol w:w="9016"/>
      </w:tblGrid>
      <w:tr w:rsidR="0052144D" w14:paraId="56190B89" w14:textId="77777777" w:rsidTr="0052144D">
        <w:trPr>
          <w:trHeight w:val="567"/>
        </w:trPr>
        <w:tc>
          <w:tcPr>
            <w:tcW w:w="9016" w:type="dxa"/>
          </w:tcPr>
          <w:p w14:paraId="18963918" w14:textId="77777777" w:rsidR="0052144D" w:rsidRDefault="0052144D" w:rsidP="002F01A3"/>
        </w:tc>
      </w:tr>
    </w:tbl>
    <w:p w14:paraId="19DC5AFE" w14:textId="77777777" w:rsidR="00FF6439" w:rsidRDefault="00FF6439" w:rsidP="00435038">
      <w:pPr>
        <w:pStyle w:val="Heading3"/>
      </w:pPr>
      <w:r>
        <w:t>Postcode</w:t>
      </w:r>
    </w:p>
    <w:tbl>
      <w:tblPr>
        <w:tblStyle w:val="TableGrid"/>
        <w:tblW w:w="0" w:type="auto"/>
        <w:tblLook w:val="04A0" w:firstRow="1" w:lastRow="0" w:firstColumn="1" w:lastColumn="0" w:noHBand="0" w:noVBand="1"/>
        <w:tblCaption w:val="Space for applicant postcode"/>
      </w:tblPr>
      <w:tblGrid>
        <w:gridCol w:w="9016"/>
      </w:tblGrid>
      <w:tr w:rsidR="0001231D" w14:paraId="28F28D8F" w14:textId="77777777" w:rsidTr="00435038">
        <w:trPr>
          <w:trHeight w:val="567"/>
        </w:trPr>
        <w:tc>
          <w:tcPr>
            <w:tcW w:w="9016" w:type="dxa"/>
          </w:tcPr>
          <w:p w14:paraId="359B7C0B" w14:textId="77777777" w:rsidR="0001231D" w:rsidRDefault="0001231D" w:rsidP="002F01A3"/>
        </w:tc>
      </w:tr>
    </w:tbl>
    <w:p w14:paraId="7C2D7F70" w14:textId="77777777" w:rsidR="00FF6439" w:rsidRDefault="00FF6439" w:rsidP="00435038">
      <w:pPr>
        <w:pStyle w:val="Heading3"/>
      </w:pPr>
      <w:r>
        <w:t>Telephone</w:t>
      </w:r>
    </w:p>
    <w:tbl>
      <w:tblPr>
        <w:tblStyle w:val="TableGrid"/>
        <w:tblW w:w="0" w:type="auto"/>
        <w:tblLook w:val="04A0" w:firstRow="1" w:lastRow="0" w:firstColumn="1" w:lastColumn="0" w:noHBand="0" w:noVBand="1"/>
        <w:tblCaption w:val="Space for applicant telephone number"/>
      </w:tblPr>
      <w:tblGrid>
        <w:gridCol w:w="9016"/>
      </w:tblGrid>
      <w:tr w:rsidR="0001231D" w14:paraId="35665B72" w14:textId="77777777" w:rsidTr="00435038">
        <w:trPr>
          <w:trHeight w:val="567"/>
        </w:trPr>
        <w:tc>
          <w:tcPr>
            <w:tcW w:w="9016" w:type="dxa"/>
          </w:tcPr>
          <w:p w14:paraId="787ED961" w14:textId="77777777" w:rsidR="0001231D" w:rsidRDefault="0001231D" w:rsidP="002F01A3"/>
        </w:tc>
      </w:tr>
    </w:tbl>
    <w:p w14:paraId="32CEEBF9" w14:textId="77777777" w:rsidR="00FF6439" w:rsidRDefault="00FF6439" w:rsidP="00435038">
      <w:pPr>
        <w:pStyle w:val="Heading3"/>
      </w:pPr>
      <w:r>
        <w:t xml:space="preserve">Email </w:t>
      </w:r>
    </w:p>
    <w:tbl>
      <w:tblPr>
        <w:tblStyle w:val="TableGrid"/>
        <w:tblW w:w="0" w:type="auto"/>
        <w:tblLook w:val="04A0" w:firstRow="1" w:lastRow="0" w:firstColumn="1" w:lastColumn="0" w:noHBand="0" w:noVBand="1"/>
        <w:tblCaption w:val="Space for applicant email address"/>
      </w:tblPr>
      <w:tblGrid>
        <w:gridCol w:w="9016"/>
      </w:tblGrid>
      <w:tr w:rsidR="00435038" w14:paraId="68723D96" w14:textId="77777777" w:rsidTr="00315B30">
        <w:trPr>
          <w:trHeight w:val="567"/>
        </w:trPr>
        <w:tc>
          <w:tcPr>
            <w:tcW w:w="9016" w:type="dxa"/>
          </w:tcPr>
          <w:p w14:paraId="473F74D7" w14:textId="77777777" w:rsidR="00435038" w:rsidRDefault="00435038" w:rsidP="002F01A3"/>
        </w:tc>
      </w:tr>
    </w:tbl>
    <w:p w14:paraId="01B18966" w14:textId="77777777" w:rsidR="00FF6439" w:rsidRDefault="00FF6439" w:rsidP="00435038">
      <w:pPr>
        <w:pStyle w:val="Heading2"/>
      </w:pPr>
      <w:r>
        <w:t>Agent details (if applicable)</w:t>
      </w:r>
    </w:p>
    <w:p w14:paraId="12F0C2BB" w14:textId="77777777" w:rsidR="00FF6439" w:rsidRDefault="00FF6439" w:rsidP="00435038">
      <w:pPr>
        <w:pStyle w:val="Heading3"/>
      </w:pPr>
      <w:r>
        <w:t>Name</w:t>
      </w:r>
    </w:p>
    <w:tbl>
      <w:tblPr>
        <w:tblStyle w:val="TableGrid"/>
        <w:tblW w:w="0" w:type="auto"/>
        <w:tblLook w:val="04A0" w:firstRow="1" w:lastRow="0" w:firstColumn="1" w:lastColumn="0" w:noHBand="0" w:noVBand="1"/>
        <w:tblCaption w:val="Space for agent name"/>
      </w:tblPr>
      <w:tblGrid>
        <w:gridCol w:w="9016"/>
      </w:tblGrid>
      <w:tr w:rsidR="00435038" w14:paraId="649C9DE8" w14:textId="77777777" w:rsidTr="00315B30">
        <w:trPr>
          <w:trHeight w:val="567"/>
        </w:trPr>
        <w:tc>
          <w:tcPr>
            <w:tcW w:w="9016" w:type="dxa"/>
          </w:tcPr>
          <w:p w14:paraId="396B4E03" w14:textId="77777777" w:rsidR="00435038" w:rsidRDefault="00435038" w:rsidP="002F01A3"/>
        </w:tc>
      </w:tr>
    </w:tbl>
    <w:p w14:paraId="6762BECC" w14:textId="77777777" w:rsidR="00FF6439" w:rsidRDefault="00FF6439" w:rsidP="00435038">
      <w:pPr>
        <w:pStyle w:val="Heading3"/>
      </w:pPr>
      <w:r>
        <w:t>Address</w:t>
      </w:r>
    </w:p>
    <w:tbl>
      <w:tblPr>
        <w:tblStyle w:val="TableGrid"/>
        <w:tblW w:w="0" w:type="auto"/>
        <w:tblLook w:val="04A0" w:firstRow="1" w:lastRow="0" w:firstColumn="1" w:lastColumn="0" w:noHBand="0" w:noVBand="1"/>
        <w:tblCaption w:val="Space for agent address"/>
      </w:tblPr>
      <w:tblGrid>
        <w:gridCol w:w="9016"/>
      </w:tblGrid>
      <w:tr w:rsidR="00435038" w14:paraId="41B75CAA" w14:textId="77777777" w:rsidTr="00315B30">
        <w:trPr>
          <w:trHeight w:val="567"/>
        </w:trPr>
        <w:tc>
          <w:tcPr>
            <w:tcW w:w="9016" w:type="dxa"/>
          </w:tcPr>
          <w:p w14:paraId="523E7911" w14:textId="77777777" w:rsidR="00435038" w:rsidRDefault="00435038" w:rsidP="002F01A3"/>
        </w:tc>
      </w:tr>
    </w:tbl>
    <w:p w14:paraId="326AB748" w14:textId="77777777" w:rsidR="0073657B" w:rsidRDefault="0073657B" w:rsidP="0073657B">
      <w:r>
        <w:br w:type="page"/>
      </w:r>
    </w:p>
    <w:p w14:paraId="4306109C" w14:textId="77777777" w:rsidR="00FF6439" w:rsidRDefault="00FF6439" w:rsidP="00435038">
      <w:pPr>
        <w:pStyle w:val="Heading3"/>
      </w:pPr>
    </w:p>
    <w:p w14:paraId="5AB80723" w14:textId="77777777" w:rsidR="00CC7B7A" w:rsidRPr="00CC7B7A" w:rsidRDefault="00CC7B7A" w:rsidP="00CC7B7A">
      <w:r>
        <w:t>Postcode</w:t>
      </w:r>
    </w:p>
    <w:tbl>
      <w:tblPr>
        <w:tblStyle w:val="TableGrid"/>
        <w:tblW w:w="0" w:type="auto"/>
        <w:tblLook w:val="04A0" w:firstRow="1" w:lastRow="0" w:firstColumn="1" w:lastColumn="0" w:noHBand="0" w:noVBand="1"/>
        <w:tblCaption w:val="Space for agent postcode"/>
      </w:tblPr>
      <w:tblGrid>
        <w:gridCol w:w="9016"/>
      </w:tblGrid>
      <w:tr w:rsidR="00435038" w14:paraId="7473E7A6" w14:textId="77777777" w:rsidTr="00315B30">
        <w:trPr>
          <w:trHeight w:val="567"/>
        </w:trPr>
        <w:tc>
          <w:tcPr>
            <w:tcW w:w="9016" w:type="dxa"/>
          </w:tcPr>
          <w:p w14:paraId="60F6BB14" w14:textId="77777777" w:rsidR="00435038" w:rsidRDefault="00435038" w:rsidP="002F01A3"/>
        </w:tc>
      </w:tr>
    </w:tbl>
    <w:p w14:paraId="1D8AAF09" w14:textId="77777777" w:rsidR="00FF6439" w:rsidRDefault="00FF6439" w:rsidP="00435038">
      <w:pPr>
        <w:pStyle w:val="Heading3"/>
      </w:pPr>
      <w:r>
        <w:t>Telephone</w:t>
      </w:r>
    </w:p>
    <w:tbl>
      <w:tblPr>
        <w:tblStyle w:val="TableGrid"/>
        <w:tblW w:w="0" w:type="auto"/>
        <w:tblLook w:val="04A0" w:firstRow="1" w:lastRow="0" w:firstColumn="1" w:lastColumn="0" w:noHBand="0" w:noVBand="1"/>
        <w:tblCaption w:val="Space for agent telephone number"/>
      </w:tblPr>
      <w:tblGrid>
        <w:gridCol w:w="9016"/>
      </w:tblGrid>
      <w:tr w:rsidR="00435038" w14:paraId="2F89015D" w14:textId="77777777" w:rsidTr="00315B30">
        <w:trPr>
          <w:trHeight w:val="567"/>
        </w:trPr>
        <w:tc>
          <w:tcPr>
            <w:tcW w:w="9016" w:type="dxa"/>
          </w:tcPr>
          <w:p w14:paraId="6C69BD1D" w14:textId="77777777" w:rsidR="00435038" w:rsidRDefault="00435038" w:rsidP="00435038"/>
        </w:tc>
      </w:tr>
    </w:tbl>
    <w:p w14:paraId="36062221" w14:textId="77777777" w:rsidR="00FF6439" w:rsidRDefault="001F69CD" w:rsidP="00435038">
      <w:pPr>
        <w:pStyle w:val="Heading3"/>
      </w:pPr>
      <w:r>
        <w:t xml:space="preserve">Email </w:t>
      </w:r>
    </w:p>
    <w:tbl>
      <w:tblPr>
        <w:tblStyle w:val="TableGrid"/>
        <w:tblW w:w="0" w:type="auto"/>
        <w:tblLook w:val="04A0" w:firstRow="1" w:lastRow="0" w:firstColumn="1" w:lastColumn="0" w:noHBand="0" w:noVBand="1"/>
        <w:tblCaption w:val="Space for agent email address"/>
      </w:tblPr>
      <w:tblGrid>
        <w:gridCol w:w="9016"/>
      </w:tblGrid>
      <w:tr w:rsidR="00435038" w14:paraId="640C2F0F" w14:textId="77777777" w:rsidTr="00315B30">
        <w:trPr>
          <w:trHeight w:val="567"/>
        </w:trPr>
        <w:tc>
          <w:tcPr>
            <w:tcW w:w="9016" w:type="dxa"/>
          </w:tcPr>
          <w:p w14:paraId="2458218F" w14:textId="77777777" w:rsidR="00435038" w:rsidRDefault="00435038" w:rsidP="00435038"/>
        </w:tc>
      </w:tr>
    </w:tbl>
    <w:p w14:paraId="4276308F" w14:textId="77777777" w:rsidR="001F69CD" w:rsidRDefault="001F69CD" w:rsidP="00435038">
      <w:pPr>
        <w:pStyle w:val="Heading2"/>
      </w:pPr>
      <w:r>
        <w:t>Development details</w:t>
      </w:r>
    </w:p>
    <w:p w14:paraId="4B31BD2F" w14:textId="77777777" w:rsidR="001F69CD" w:rsidRDefault="001F69CD" w:rsidP="00435038">
      <w:pPr>
        <w:pStyle w:val="Heading3"/>
      </w:pPr>
      <w:r>
        <w:t>Full address of site</w:t>
      </w:r>
    </w:p>
    <w:tbl>
      <w:tblPr>
        <w:tblStyle w:val="TableGrid"/>
        <w:tblW w:w="0" w:type="auto"/>
        <w:tblLook w:val="04A0" w:firstRow="1" w:lastRow="0" w:firstColumn="1" w:lastColumn="0" w:noHBand="0" w:noVBand="1"/>
        <w:tblCaption w:val="Space for development address"/>
      </w:tblPr>
      <w:tblGrid>
        <w:gridCol w:w="9016"/>
      </w:tblGrid>
      <w:tr w:rsidR="00435038" w14:paraId="06B03126" w14:textId="77777777" w:rsidTr="000757DC">
        <w:trPr>
          <w:trHeight w:val="1134"/>
        </w:trPr>
        <w:tc>
          <w:tcPr>
            <w:tcW w:w="9016" w:type="dxa"/>
          </w:tcPr>
          <w:p w14:paraId="4E3388BE" w14:textId="77777777" w:rsidR="000757DC" w:rsidRDefault="000757DC" w:rsidP="000757DC"/>
          <w:p w14:paraId="2A11C49B" w14:textId="77777777" w:rsidR="00435038" w:rsidRDefault="00435038" w:rsidP="00435038"/>
        </w:tc>
      </w:tr>
    </w:tbl>
    <w:p w14:paraId="305A332E" w14:textId="77777777" w:rsidR="001F69CD" w:rsidRDefault="001F69CD" w:rsidP="00435038">
      <w:pPr>
        <w:pStyle w:val="Heading3"/>
      </w:pPr>
      <w:r>
        <w:t>Description of development</w:t>
      </w:r>
    </w:p>
    <w:tbl>
      <w:tblPr>
        <w:tblStyle w:val="TableGrid"/>
        <w:tblW w:w="0" w:type="auto"/>
        <w:tblLook w:val="04A0" w:firstRow="1" w:lastRow="0" w:firstColumn="1" w:lastColumn="0" w:noHBand="0" w:noVBand="1"/>
        <w:tblCaption w:val="Space for description of development"/>
      </w:tblPr>
      <w:tblGrid>
        <w:gridCol w:w="9016"/>
      </w:tblGrid>
      <w:tr w:rsidR="00435038" w14:paraId="38243971" w14:textId="77777777" w:rsidTr="000757DC">
        <w:trPr>
          <w:trHeight w:val="1701"/>
        </w:trPr>
        <w:tc>
          <w:tcPr>
            <w:tcW w:w="9016" w:type="dxa"/>
          </w:tcPr>
          <w:p w14:paraId="0F6A4448" w14:textId="77777777" w:rsidR="000757DC" w:rsidRDefault="000757DC" w:rsidP="000757DC"/>
          <w:p w14:paraId="7ACA2617" w14:textId="77777777" w:rsidR="00435038" w:rsidRDefault="00435038" w:rsidP="00435038"/>
        </w:tc>
      </w:tr>
    </w:tbl>
    <w:p w14:paraId="60BC6BE8" w14:textId="77777777" w:rsidR="001F69CD" w:rsidRDefault="001F69CD" w:rsidP="000757DC">
      <w:pPr>
        <w:pStyle w:val="Heading2"/>
        <w:spacing w:after="240"/>
      </w:pPr>
      <w:r>
        <w:t>Attached information checklist</w:t>
      </w:r>
    </w:p>
    <w:p w14:paraId="3784848A" w14:textId="77777777" w:rsidR="001F69CD" w:rsidRDefault="001F69CD" w:rsidP="00435038">
      <w:r w:rsidRPr="001F69CD">
        <w:rPr>
          <w:b/>
        </w:rPr>
        <w:t>Important note:</w:t>
      </w:r>
      <w:r>
        <w:t xml:space="preserve"> Please </w:t>
      </w:r>
      <w:r w:rsidRPr="001F69CD">
        <w:t>ensure you provide the necessary plans and additional information. Failure to do so may delay your application.</w:t>
      </w:r>
    </w:p>
    <w:p w14:paraId="71DD7321" w14:textId="77777777" w:rsidR="001F69CD" w:rsidRDefault="00EE7C7C" w:rsidP="00435038">
      <w:sdt>
        <w:sdtPr>
          <w:alias w:val="Fee - see fee schedule"/>
          <w:tag w:val="Fee - see fee schedule"/>
          <w:id w:val="-935138811"/>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Appropriate fee (see fee schedule)</w:t>
      </w:r>
    </w:p>
    <w:p w14:paraId="5796A063" w14:textId="77777777" w:rsidR="001F69CD" w:rsidRDefault="00EE7C7C" w:rsidP="00435038">
      <w:sdt>
        <w:sdtPr>
          <w:alias w:val="Site location map"/>
          <w:tag w:val="Site location map"/>
          <w:id w:val="899565030"/>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1F69CD" w:rsidRPr="001F69CD">
        <w:t>Site location map (scale 1:1250) or similar map to identify site location</w:t>
      </w:r>
    </w:p>
    <w:p w14:paraId="4893E947" w14:textId="77777777" w:rsidR="001F69CD" w:rsidRDefault="00EE7C7C" w:rsidP="00435038">
      <w:sdt>
        <w:sdtPr>
          <w:alias w:val="Detailed description of existing uses"/>
          <w:tag w:val="existing uses"/>
          <w:id w:val="-848016206"/>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B26546">
        <w:t>Detailed description of existing uses</w:t>
      </w:r>
    </w:p>
    <w:p w14:paraId="6D693789" w14:textId="77777777" w:rsidR="001F69CD" w:rsidRDefault="00EE7C7C" w:rsidP="00435038">
      <w:sdt>
        <w:sdtPr>
          <w:alias w:val="Detailed description of proposed development"/>
          <w:tag w:val="proposed development"/>
          <w:id w:val="-1537184848"/>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B26546">
        <w:t>Detailed description of proposed development</w:t>
      </w:r>
    </w:p>
    <w:p w14:paraId="78846E70" w14:textId="77777777" w:rsidR="001F69CD" w:rsidRDefault="00EE7C7C" w:rsidP="00435038">
      <w:sdt>
        <w:sdtPr>
          <w:alias w:val="Existing and proposed site layout plan"/>
          <w:tag w:val="Existing and proposed site layout plan"/>
          <w:id w:val="-1995863070"/>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1F69CD">
        <w:t xml:space="preserve"> </w:t>
      </w:r>
      <w:r w:rsidR="00A72E90">
        <w:t>Existing and proposed site layout plan</w:t>
      </w:r>
    </w:p>
    <w:p w14:paraId="0B8DBFA5" w14:textId="77777777" w:rsidR="00B26546" w:rsidRDefault="00EE7C7C" w:rsidP="00B26546">
      <w:sdt>
        <w:sdtPr>
          <w:alias w:val="Photos of the site and immediate surroundings"/>
          <w:tag w:val="Photos of the site and immediate surroundings"/>
          <w:id w:val="-963035614"/>
          <w14:checkbox>
            <w14:checked w14:val="0"/>
            <w14:checkedState w14:val="2612" w14:font="MS Gothic"/>
            <w14:uncheckedState w14:val="2610" w14:font="MS Gothic"/>
          </w14:checkbox>
        </w:sdtPr>
        <w:sdtEndPr/>
        <w:sdtContent>
          <w:r w:rsidR="00A72E90">
            <w:rPr>
              <w:rFonts w:ascii="MS Gothic" w:eastAsia="MS Gothic" w:hAnsi="MS Gothic" w:hint="eastAsia"/>
            </w:rPr>
            <w:t>☐</w:t>
          </w:r>
        </w:sdtContent>
      </w:sdt>
      <w:r w:rsidR="00B26546">
        <w:t xml:space="preserve"> </w:t>
      </w:r>
      <w:r w:rsidR="00B26546" w:rsidRPr="00D32F80">
        <w:t xml:space="preserve">Photographs of the </w:t>
      </w:r>
      <w:r w:rsidR="00B26546">
        <w:t>site and immediate surroundings (useful but not compulsory)</w:t>
      </w:r>
    </w:p>
    <w:p w14:paraId="57FDC148" w14:textId="77777777" w:rsidR="00B26546" w:rsidRDefault="00B26546" w:rsidP="00435038"/>
    <w:p w14:paraId="3CECC4AB" w14:textId="77777777" w:rsidR="000757DC" w:rsidRDefault="00D32F80" w:rsidP="00435038">
      <w:r>
        <w:t xml:space="preserve">Please note this checklist </w:t>
      </w:r>
      <w:r w:rsidRPr="00D32F80">
        <w:t>is the minimum requirements fo</w:t>
      </w:r>
      <w:r>
        <w:t>r your pre-application. P</w:t>
      </w:r>
      <w:r w:rsidRPr="00D32F80">
        <w:t>lease inc</w:t>
      </w:r>
      <w:r>
        <w:t xml:space="preserve">lude any additional information or </w:t>
      </w:r>
      <w:r w:rsidRPr="00D32F80">
        <w:t>drawings you fee</w:t>
      </w:r>
      <w:r>
        <w:t>l will assist your submission. T</w:t>
      </w:r>
      <w:r w:rsidRPr="00D32F80">
        <w:t>he quality of the advice we provide depends on the level of information that you submit.</w:t>
      </w:r>
    </w:p>
    <w:p w14:paraId="6241A1F8" w14:textId="77777777" w:rsidR="000757DC" w:rsidRDefault="000757DC" w:rsidP="000757DC">
      <w:r>
        <w:br w:type="page"/>
      </w:r>
    </w:p>
    <w:p w14:paraId="0AEF9CBC" w14:textId="77777777" w:rsidR="00D32F80" w:rsidRDefault="00D32F80" w:rsidP="00435038">
      <w:pPr>
        <w:pStyle w:val="Heading2"/>
      </w:pPr>
      <w:r>
        <w:lastRenderedPageBreak/>
        <w:t>Fees</w:t>
      </w:r>
    </w:p>
    <w:p w14:paraId="255C9285" w14:textId="77777777" w:rsidR="00D32F80" w:rsidRDefault="00D32F80" w:rsidP="00435038">
      <w:r w:rsidRPr="00D32F80">
        <w:t xml:space="preserve">Payment for pre-application advice must be made before the meeting and/or site visit and should be made via the </w:t>
      </w:r>
      <w:hyperlink r:id="rId8" w:tooltip="payments page" w:history="1">
        <w:r w:rsidRPr="00AF023C">
          <w:rPr>
            <w:rStyle w:val="Hyperlink"/>
          </w:rPr>
          <w:t>payments page</w:t>
        </w:r>
      </w:hyperlink>
      <w:r w:rsidRPr="00D32F80">
        <w:t xml:space="preserve"> on our website.</w:t>
      </w:r>
    </w:p>
    <w:p w14:paraId="6B6DB0F6" w14:textId="77777777" w:rsidR="00AF023C" w:rsidRDefault="00AF023C" w:rsidP="00435038">
      <w:pPr>
        <w:pStyle w:val="Heading2"/>
      </w:pPr>
      <w:r>
        <w:t>Freedom of information, environmental information regulations and data p</w:t>
      </w:r>
      <w:r w:rsidRPr="00AF023C">
        <w:t xml:space="preserve">rotection </w:t>
      </w:r>
    </w:p>
    <w:p w14:paraId="6A2AB37E" w14:textId="77777777" w:rsidR="00AF023C" w:rsidRPr="004A2F77" w:rsidRDefault="00B00888" w:rsidP="00435038">
      <w:pPr>
        <w:rPr>
          <w:b/>
        </w:rPr>
      </w:pPr>
      <w:r>
        <w:t>Although the c</w:t>
      </w:r>
      <w:r w:rsidR="00AF023C" w:rsidRPr="004A2F77">
        <w:t>ouncil does not automatically publicise the details of pre-application discussions with potential developers, we may receive requests to provide information on pre-application advice and any information received. This is under the Freedom of Information Act 2000 / Environmental Information Regulations 2004.</w:t>
      </w:r>
    </w:p>
    <w:p w14:paraId="0334D8CC" w14:textId="77777777" w:rsidR="00AF023C" w:rsidRPr="009A7C97" w:rsidRDefault="00AF023C" w:rsidP="00435038">
      <w:r w:rsidRPr="004A2F77">
        <w:t>Subject to certa</w:t>
      </w:r>
      <w:r w:rsidR="00B00888">
        <w:t>in exemptions, we must</w:t>
      </w:r>
      <w:r w:rsidRPr="004A2F77">
        <w:t xml:space="preserve"> provide this information, although personal contact details are protected under the Data </w:t>
      </w:r>
      <w:r w:rsidR="009A7C97">
        <w:t>Protection Act 1998. We</w:t>
      </w:r>
      <w:r w:rsidRPr="004A2F77">
        <w:t xml:space="preserve"> will disclose information unless</w:t>
      </w:r>
      <w:r w:rsidR="009A7C97">
        <w:t xml:space="preserve"> </w:t>
      </w:r>
      <w:r w:rsidR="00B00888">
        <w:t>we consider</w:t>
      </w:r>
      <w:r w:rsidRPr="004A2F77">
        <w:t xml:space="preserve"> the information to be exempt under one of the exemptions within the above legislation.</w:t>
      </w:r>
    </w:p>
    <w:p w14:paraId="1D6DAC6E" w14:textId="77777777" w:rsidR="00AF023C" w:rsidRPr="004A2F77" w:rsidRDefault="00AF023C" w:rsidP="00435038">
      <w:pPr>
        <w:rPr>
          <w:b/>
        </w:rPr>
      </w:pPr>
      <w:r w:rsidRPr="004A2F77">
        <w:t xml:space="preserve">There are numerous exemptions, but the most relevant ones relate to commercially sensitive information and information provided in confidence, which is also confidential in nature. It is therefore important that you bring to </w:t>
      </w:r>
      <w:r w:rsidR="00B00888">
        <w:t>our</w:t>
      </w:r>
      <w:r w:rsidRPr="004A2F77">
        <w:t xml:space="preserve"> attention at the outset in writing any information which you consider, if disclosed, would prejudice your commercial interests or which you consider would breach confidentiality. You should also set out the reasons why and for what period you consider the information falls into these categories. The final decision on whether informa</w:t>
      </w:r>
      <w:r w:rsidR="00B00888">
        <w:t>tion is released lies with the c</w:t>
      </w:r>
      <w:r w:rsidRPr="004A2F77">
        <w:t>ouncil.</w:t>
      </w:r>
    </w:p>
    <w:p w14:paraId="137CB2C9" w14:textId="77777777" w:rsidR="00AF023C" w:rsidRDefault="00AF023C" w:rsidP="00435038">
      <w:r w:rsidRPr="004A2F77">
        <w:t>We may also treat as exempt from disclosure, information, which, if disclosed, may prejudice the effective conduct of public affairs. This can be particularly relevant at the outset of major developments where a lot of exploratory discussion takes place, which if disclosed may prejudice the process of leading to the proper determination of any subsequent planning application.</w:t>
      </w:r>
    </w:p>
    <w:p w14:paraId="31E383B1" w14:textId="77777777" w:rsidR="009A7C97" w:rsidRDefault="009A7C97" w:rsidP="00435038">
      <w:pPr>
        <w:pStyle w:val="Heading2"/>
      </w:pPr>
      <w:r>
        <w:t xml:space="preserve">Your privacy </w:t>
      </w:r>
    </w:p>
    <w:p w14:paraId="003FD966" w14:textId="77777777" w:rsidR="009A7C97" w:rsidRDefault="009A7C97" w:rsidP="00435038">
      <w:r w:rsidRPr="004A2F77">
        <w:t>C</w:t>
      </w:r>
      <w:r>
        <w:t>heltenham Borough Council is a c</w:t>
      </w:r>
      <w:r w:rsidRPr="004A2F77">
        <w:t>ontroller of the personal data we collect. We are co</w:t>
      </w:r>
      <w:r>
        <w:t>llecting personal data in to provide p</w:t>
      </w:r>
      <w:r w:rsidRPr="004A2F77">
        <w:t xml:space="preserve">lanning </w:t>
      </w:r>
      <w:r>
        <w:t>p</w:t>
      </w:r>
      <w:r w:rsidRPr="004A2F77">
        <w:t xml:space="preserve">re-application services to you under the Town and Country Planning (Development Management Procedure) (England) Order 2015 and Town and County Planning (Conservation Areas and Listed Buildings) Act 1990. </w:t>
      </w:r>
      <w:r>
        <w:t xml:space="preserve">You will find </w:t>
      </w:r>
      <w:r w:rsidRPr="004A2F77">
        <w:t>further information abou</w:t>
      </w:r>
      <w:r>
        <w:t>t our Data Protection Polices and</w:t>
      </w:r>
      <w:r w:rsidRPr="004A2F77">
        <w:t xml:space="preserve"> how the council uses information it holds about you</w:t>
      </w:r>
      <w:r>
        <w:t xml:space="preserve"> on our website. Please </w:t>
      </w:r>
      <w:r w:rsidRPr="004A2F77">
        <w:t xml:space="preserve">visit our pages on </w:t>
      </w:r>
      <w:hyperlink r:id="rId9" w:history="1">
        <w:r w:rsidRPr="004A2F77">
          <w:rPr>
            <w:rStyle w:val="Hyperlink"/>
          </w:rPr>
          <w:t>how we use your data</w:t>
        </w:r>
      </w:hyperlink>
      <w:r w:rsidRPr="004A2F77">
        <w:t>.</w:t>
      </w:r>
    </w:p>
    <w:p w14:paraId="2C83C518" w14:textId="77777777" w:rsidR="009A7C97" w:rsidRDefault="009A7C97" w:rsidP="00435038">
      <w:pPr>
        <w:pStyle w:val="Heading2"/>
      </w:pPr>
      <w:r>
        <w:t>Declaration</w:t>
      </w:r>
    </w:p>
    <w:p w14:paraId="562CF58C" w14:textId="77777777" w:rsidR="009A7C97" w:rsidRDefault="009A7C97" w:rsidP="00435038">
      <w:r w:rsidRPr="009A7C97">
        <w:t>I/we hereby agree to the terms and conditions included in the council’s adopted scheme for the provision of pre-application advice. Furthermore, I accept that the advice given does not prejudice the Council’s future consideration of a formal planning application.</w:t>
      </w:r>
    </w:p>
    <w:p w14:paraId="15D4DD32" w14:textId="77777777" w:rsidR="009A7C97" w:rsidRDefault="00EE7C7C" w:rsidP="00C57A08">
      <w:pPr>
        <w:spacing w:after="240"/>
      </w:pPr>
      <w:sdt>
        <w:sdtPr>
          <w:alias w:val="I agree to the terms and conditions"/>
          <w:id w:val="-117379698"/>
          <w14:checkbox>
            <w14:checked w14:val="0"/>
            <w14:checkedState w14:val="00FE" w14:font="Wingdings"/>
            <w14:uncheckedState w14:val="2610" w14:font="MS Gothic"/>
          </w14:checkbox>
        </w:sdtPr>
        <w:sdtEndPr/>
        <w:sdtContent>
          <w:r w:rsidR="00911B2C">
            <w:rPr>
              <w:rFonts w:ascii="MS Gothic" w:eastAsia="MS Gothic" w:hAnsi="MS Gothic" w:hint="eastAsia"/>
            </w:rPr>
            <w:t>☐</w:t>
          </w:r>
        </w:sdtContent>
      </w:sdt>
      <w:r w:rsidR="009A7C97">
        <w:t xml:space="preserve"> I</w:t>
      </w:r>
      <w:r w:rsidR="00C57A08">
        <w:t>/we</w:t>
      </w:r>
      <w:r w:rsidR="009A7C97">
        <w:t xml:space="preserve"> agree</w:t>
      </w:r>
    </w:p>
    <w:tbl>
      <w:tblPr>
        <w:tblStyle w:val="TableGrid"/>
        <w:tblW w:w="0" w:type="auto"/>
        <w:tblLook w:val="04A0" w:firstRow="1" w:lastRow="0" w:firstColumn="1" w:lastColumn="0" w:noHBand="0" w:noVBand="1"/>
        <w:tblCaption w:val="Space for signature and date"/>
        <w:tblDescription w:val="Please sign and date your form"/>
      </w:tblPr>
      <w:tblGrid>
        <w:gridCol w:w="4106"/>
        <w:gridCol w:w="1905"/>
        <w:gridCol w:w="3005"/>
      </w:tblGrid>
      <w:tr w:rsidR="005D63D5" w14:paraId="03C5EBBD" w14:textId="77777777" w:rsidTr="00911B2C">
        <w:trPr>
          <w:cantSplit/>
          <w:trHeight w:val="20"/>
          <w:tblHeader/>
        </w:trPr>
        <w:tc>
          <w:tcPr>
            <w:tcW w:w="4106" w:type="dxa"/>
          </w:tcPr>
          <w:p w14:paraId="223678C5" w14:textId="77777777" w:rsidR="005D63D5" w:rsidRDefault="005D63D5" w:rsidP="00435038">
            <w:r>
              <w:t>Signed</w:t>
            </w:r>
          </w:p>
        </w:tc>
        <w:tc>
          <w:tcPr>
            <w:tcW w:w="1905" w:type="dxa"/>
          </w:tcPr>
          <w:p w14:paraId="1EC3DA7C" w14:textId="77777777" w:rsidR="005D63D5" w:rsidRDefault="005D63D5" w:rsidP="00435038">
            <w:r>
              <w:t>Date</w:t>
            </w:r>
          </w:p>
        </w:tc>
        <w:tc>
          <w:tcPr>
            <w:tcW w:w="3005" w:type="dxa"/>
          </w:tcPr>
          <w:p w14:paraId="5AA1945F" w14:textId="77777777" w:rsidR="005D63D5" w:rsidRDefault="005D63D5" w:rsidP="00435038">
            <w:r>
              <w:t>On behalf of (if applicable)</w:t>
            </w:r>
          </w:p>
        </w:tc>
      </w:tr>
      <w:tr w:rsidR="005D63D5" w14:paraId="39B8F5C8" w14:textId="77777777" w:rsidTr="005D63D5">
        <w:trPr>
          <w:trHeight w:val="851"/>
        </w:trPr>
        <w:tc>
          <w:tcPr>
            <w:tcW w:w="4106" w:type="dxa"/>
          </w:tcPr>
          <w:p w14:paraId="5AF1625D" w14:textId="77777777" w:rsidR="005D63D5" w:rsidRDefault="005D63D5" w:rsidP="00435038"/>
        </w:tc>
        <w:tc>
          <w:tcPr>
            <w:tcW w:w="1905" w:type="dxa"/>
          </w:tcPr>
          <w:p w14:paraId="7957662B" w14:textId="77777777" w:rsidR="005D63D5" w:rsidRDefault="005D63D5" w:rsidP="002F01A3"/>
        </w:tc>
        <w:tc>
          <w:tcPr>
            <w:tcW w:w="3005" w:type="dxa"/>
          </w:tcPr>
          <w:p w14:paraId="28F77E67" w14:textId="77777777" w:rsidR="005D63D5" w:rsidRDefault="005D63D5" w:rsidP="00435038"/>
        </w:tc>
      </w:tr>
    </w:tbl>
    <w:p w14:paraId="07B9D49F" w14:textId="77777777" w:rsidR="008F7ABC" w:rsidRDefault="008F7ABC" w:rsidP="00435038"/>
    <w:p w14:paraId="7F1E9EDD" w14:textId="77777777" w:rsidR="008F7ABC" w:rsidRPr="004169A3" w:rsidRDefault="005D63D5" w:rsidP="00435038">
      <w:r>
        <w:t>You can also return this form</w:t>
      </w:r>
      <w:r w:rsidR="005D07F8">
        <w:t xml:space="preserve"> and relevant information</w:t>
      </w:r>
      <w:r>
        <w:t xml:space="preserve"> to: </w:t>
      </w:r>
      <w:r w:rsidR="008F7ABC" w:rsidRPr="00AF023C">
        <w:t>Development Management, Cheltenham Borough Council, Municipal Offices, Pr</w:t>
      </w:r>
      <w:r w:rsidR="008F7ABC">
        <w:t>omenade, Cheltenham GL50 9SA</w:t>
      </w:r>
    </w:p>
    <w:sectPr w:rsidR="008F7ABC" w:rsidRPr="004169A3" w:rsidSect="001F69CD">
      <w:head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D9AB" w14:textId="77777777" w:rsidR="001F69CD" w:rsidRDefault="001F69CD" w:rsidP="00435038">
      <w:r>
        <w:separator/>
      </w:r>
    </w:p>
  </w:endnote>
  <w:endnote w:type="continuationSeparator" w:id="0">
    <w:p w14:paraId="6003FCD1" w14:textId="77777777" w:rsidR="001F69CD" w:rsidRDefault="001F69CD" w:rsidP="004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4820" w14:textId="77777777" w:rsidR="001F69CD" w:rsidRDefault="001F69CD" w:rsidP="00435038">
      <w:r>
        <w:separator/>
      </w:r>
    </w:p>
  </w:footnote>
  <w:footnote w:type="continuationSeparator" w:id="0">
    <w:p w14:paraId="3905F12D" w14:textId="77777777" w:rsidR="001F69CD" w:rsidRDefault="001F69CD" w:rsidP="0043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6577" w14:textId="77777777" w:rsidR="001F69CD" w:rsidRDefault="001F69CD" w:rsidP="00435038">
    <w:pPr>
      <w:pStyle w:val="Header"/>
    </w:pPr>
    <w:r>
      <w:rPr>
        <w:noProof/>
        <w:lang w:val="en-GB" w:eastAsia="en-GB"/>
      </w:rPr>
      <w:drawing>
        <wp:anchor distT="0" distB="0" distL="114300" distR="114300" simplePos="0" relativeHeight="251658240" behindDoc="0" locked="0" layoutInCell="1" allowOverlap="1" wp14:anchorId="18DA0E4F" wp14:editId="0063A4AD">
          <wp:simplePos x="0" y="0"/>
          <wp:positionH relativeFrom="column">
            <wp:posOffset>4815840</wp:posOffset>
          </wp:positionH>
          <wp:positionV relativeFrom="paragraph">
            <wp:posOffset>-609600</wp:posOffset>
          </wp:positionV>
          <wp:extent cx="1524000" cy="1524000"/>
          <wp:effectExtent l="0" t="0" r="0" b="0"/>
          <wp:wrapSquare wrapText="bothSides"/>
          <wp:docPr id="1" name="Picture 1" title="Cheltenham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Logo 250x250.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439"/>
    <w:rsid w:val="0001231D"/>
    <w:rsid w:val="000757DC"/>
    <w:rsid w:val="000B62E0"/>
    <w:rsid w:val="001C13F6"/>
    <w:rsid w:val="001F69CD"/>
    <w:rsid w:val="0024342C"/>
    <w:rsid w:val="002F01A3"/>
    <w:rsid w:val="00320C5A"/>
    <w:rsid w:val="003375F4"/>
    <w:rsid w:val="00381169"/>
    <w:rsid w:val="003E007F"/>
    <w:rsid w:val="004011AE"/>
    <w:rsid w:val="004169A3"/>
    <w:rsid w:val="00431D10"/>
    <w:rsid w:val="00435038"/>
    <w:rsid w:val="00482CF2"/>
    <w:rsid w:val="0052144D"/>
    <w:rsid w:val="005D07F8"/>
    <w:rsid w:val="005D3621"/>
    <w:rsid w:val="005D63D5"/>
    <w:rsid w:val="006414E8"/>
    <w:rsid w:val="00686591"/>
    <w:rsid w:val="0073657B"/>
    <w:rsid w:val="00784D88"/>
    <w:rsid w:val="008F7ABC"/>
    <w:rsid w:val="00911B2C"/>
    <w:rsid w:val="009A7C97"/>
    <w:rsid w:val="009B071F"/>
    <w:rsid w:val="00A72E90"/>
    <w:rsid w:val="00AF023C"/>
    <w:rsid w:val="00B00888"/>
    <w:rsid w:val="00B26546"/>
    <w:rsid w:val="00C11D84"/>
    <w:rsid w:val="00C57A08"/>
    <w:rsid w:val="00CC7B7A"/>
    <w:rsid w:val="00D32F80"/>
    <w:rsid w:val="00EE7C7C"/>
    <w:rsid w:val="00FF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25AA5"/>
  <w15:chartTrackingRefBased/>
  <w15:docId w15:val="{D5E322BE-17DA-40CC-8940-89A21DA0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8"/>
    <w:pPr>
      <w:spacing w:after="120" w:line="240" w:lineRule="auto"/>
    </w:pPr>
    <w:rPr>
      <w:rFonts w:ascii="Arial" w:hAnsi="Arial" w:cs="Arial"/>
      <w:lang w:val="en-US"/>
    </w:rPr>
  </w:style>
  <w:style w:type="paragraph" w:styleId="Heading1">
    <w:name w:val="heading 1"/>
    <w:basedOn w:val="Normal"/>
    <w:next w:val="Normal"/>
    <w:link w:val="Heading1Char"/>
    <w:uiPriority w:val="9"/>
    <w:qFormat/>
    <w:rsid w:val="001F69CD"/>
    <w:pPr>
      <w:spacing w:after="480"/>
      <w:outlineLvl w:val="0"/>
    </w:pPr>
    <w:rPr>
      <w:b/>
      <w:sz w:val="32"/>
      <w:szCs w:val="32"/>
    </w:rPr>
  </w:style>
  <w:style w:type="paragraph" w:styleId="Heading2">
    <w:name w:val="heading 2"/>
    <w:basedOn w:val="Normal"/>
    <w:link w:val="Heading2Char"/>
    <w:qFormat/>
    <w:rsid w:val="00FF6439"/>
    <w:pPr>
      <w:spacing w:before="360"/>
      <w:outlineLvl w:val="1"/>
    </w:pPr>
    <w:rPr>
      <w:b/>
      <w:sz w:val="24"/>
      <w:szCs w:val="24"/>
    </w:rPr>
  </w:style>
  <w:style w:type="paragraph" w:styleId="Heading3">
    <w:name w:val="heading 3"/>
    <w:basedOn w:val="Normal"/>
    <w:next w:val="Normal"/>
    <w:link w:val="Heading3Char"/>
    <w:uiPriority w:val="9"/>
    <w:unhideWhenUsed/>
    <w:qFormat/>
    <w:rsid w:val="0052144D"/>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9CD"/>
    <w:rPr>
      <w:rFonts w:ascii="Arial" w:hAnsi="Arial" w:cs="Arial"/>
      <w:b/>
      <w:sz w:val="32"/>
      <w:szCs w:val="32"/>
    </w:rPr>
  </w:style>
  <w:style w:type="character" w:customStyle="1" w:styleId="Heading2Char">
    <w:name w:val="Heading 2 Char"/>
    <w:basedOn w:val="DefaultParagraphFont"/>
    <w:link w:val="Heading2"/>
    <w:rsid w:val="00FF6439"/>
    <w:rPr>
      <w:rFonts w:ascii="Arial" w:hAnsi="Arial" w:cs="Arial"/>
      <w:b/>
      <w:sz w:val="24"/>
      <w:szCs w:val="24"/>
      <w:lang w:val="en-US"/>
    </w:rPr>
  </w:style>
  <w:style w:type="character" w:styleId="PlaceholderText">
    <w:name w:val="Placeholder Text"/>
    <w:basedOn w:val="DefaultParagraphFont"/>
    <w:uiPriority w:val="99"/>
    <w:semiHidden/>
    <w:rsid w:val="00FF6439"/>
    <w:rPr>
      <w:color w:val="808080"/>
    </w:rPr>
  </w:style>
  <w:style w:type="paragraph" w:styleId="Header">
    <w:name w:val="header"/>
    <w:basedOn w:val="Normal"/>
    <w:link w:val="HeaderChar"/>
    <w:uiPriority w:val="99"/>
    <w:unhideWhenUsed/>
    <w:rsid w:val="001F69CD"/>
    <w:pPr>
      <w:tabs>
        <w:tab w:val="center" w:pos="4513"/>
        <w:tab w:val="right" w:pos="9026"/>
      </w:tabs>
      <w:spacing w:after="0"/>
    </w:pPr>
  </w:style>
  <w:style w:type="character" w:customStyle="1" w:styleId="HeaderChar">
    <w:name w:val="Header Char"/>
    <w:basedOn w:val="DefaultParagraphFont"/>
    <w:link w:val="Header"/>
    <w:uiPriority w:val="99"/>
    <w:rsid w:val="001F69CD"/>
    <w:rPr>
      <w:rFonts w:ascii="Arial" w:hAnsi="Arial" w:cs="Arial"/>
    </w:rPr>
  </w:style>
  <w:style w:type="paragraph" w:styleId="Footer">
    <w:name w:val="footer"/>
    <w:basedOn w:val="Normal"/>
    <w:link w:val="FooterChar"/>
    <w:uiPriority w:val="99"/>
    <w:unhideWhenUsed/>
    <w:rsid w:val="001F69CD"/>
    <w:pPr>
      <w:tabs>
        <w:tab w:val="center" w:pos="4513"/>
        <w:tab w:val="right" w:pos="9026"/>
      </w:tabs>
      <w:spacing w:after="0"/>
    </w:pPr>
  </w:style>
  <w:style w:type="character" w:customStyle="1" w:styleId="FooterChar">
    <w:name w:val="Footer Char"/>
    <w:basedOn w:val="DefaultParagraphFont"/>
    <w:link w:val="Footer"/>
    <w:uiPriority w:val="99"/>
    <w:rsid w:val="001F69CD"/>
    <w:rPr>
      <w:rFonts w:ascii="Arial" w:hAnsi="Arial" w:cs="Arial"/>
    </w:rPr>
  </w:style>
  <w:style w:type="character" w:customStyle="1" w:styleId="Heading3Char">
    <w:name w:val="Heading 3 Char"/>
    <w:basedOn w:val="DefaultParagraphFont"/>
    <w:link w:val="Heading3"/>
    <w:uiPriority w:val="9"/>
    <w:rsid w:val="0052144D"/>
    <w:rPr>
      <w:rFonts w:ascii="Arial" w:hAnsi="Arial" w:cs="Arial"/>
      <w:lang w:val="en-US"/>
    </w:rPr>
  </w:style>
  <w:style w:type="character" w:styleId="Hyperlink">
    <w:name w:val="Hyperlink"/>
    <w:basedOn w:val="DefaultParagraphFont"/>
    <w:uiPriority w:val="99"/>
    <w:unhideWhenUsed/>
    <w:rsid w:val="00AF023C"/>
    <w:rPr>
      <w:color w:val="0563C1" w:themeColor="hyperlink"/>
      <w:u w:val="single"/>
    </w:rPr>
  </w:style>
  <w:style w:type="character" w:styleId="FollowedHyperlink">
    <w:name w:val="FollowedHyperlink"/>
    <w:basedOn w:val="DefaultParagraphFont"/>
    <w:uiPriority w:val="99"/>
    <w:semiHidden/>
    <w:unhideWhenUsed/>
    <w:rsid w:val="009A7C97"/>
    <w:rPr>
      <w:color w:val="954F72" w:themeColor="followedHyperlink"/>
      <w:u w:val="single"/>
    </w:rPr>
  </w:style>
  <w:style w:type="table" w:styleId="TableGrid">
    <w:name w:val="Table Grid"/>
    <w:basedOn w:val="TableNormal"/>
    <w:uiPriority w:val="39"/>
    <w:rsid w:val="000B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4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E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ltenham.gov.uk/payments" TargetMode="External"/><Relationship Id="rId3" Type="http://schemas.openxmlformats.org/officeDocument/2006/relationships/settings" Target="settings.xml"/><Relationship Id="rId7" Type="http://schemas.openxmlformats.org/officeDocument/2006/relationships/hyperlink" Target="mailto:planning@cheltenham.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heltenham.gov.uk/info/81/how_we_use_your_data/1376/planning_and_development_privacy_data/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77AD-46FB-4B75-B5D0-403CD2C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758</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planning pre-application request form</dc:title>
  <dc:subject/>
  <dc:creator>Maxine McGowan</dc:creator>
  <cp:keywords/>
  <dc:description/>
  <cp:lastModifiedBy>Chris Gomm</cp:lastModifiedBy>
  <cp:revision>2</cp:revision>
  <dcterms:created xsi:type="dcterms:W3CDTF">2025-10-10T09:46:00Z</dcterms:created>
  <dcterms:modified xsi:type="dcterms:W3CDTF">2025-10-10T09:46:00Z</dcterms:modified>
</cp:coreProperties>
</file>